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2EA" w:rsidRDefault="00A702EA" w:rsidP="00820091">
      <w:pPr>
        <w:ind w:left="142"/>
      </w:pP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EA35D2" w:rsidTr="00EA3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:rsidR="00EA35D2" w:rsidRPr="00D95B3C" w:rsidRDefault="00EA35D2">
            <w:pPr>
              <w:rPr>
                <w:rFonts w:ascii="Futura Md BT" w:eastAsia="Times New Roman" w:hAnsi="Futura Md BT"/>
                <w:color w:val="244061" w:themeColor="accent1" w:themeShade="80"/>
                <w:sz w:val="24"/>
                <w:szCs w:val="24"/>
              </w:rPr>
            </w:pPr>
            <w:r w:rsidRPr="00D95B3C">
              <w:rPr>
                <w:rFonts w:ascii="Futura Md BT" w:eastAsia="Times New Roman" w:hAnsi="Futura Md BT"/>
                <w:color w:val="244061" w:themeColor="accent1" w:themeShade="80"/>
                <w:sz w:val="24"/>
                <w:szCs w:val="24"/>
              </w:rPr>
              <w:t>INCI DENOM</w:t>
            </w:r>
            <w:r w:rsidR="00D95B3C">
              <w:rPr>
                <w:rFonts w:ascii="Futura Md BT" w:eastAsia="Times New Roman" w:hAnsi="Futura Md BT"/>
                <w:color w:val="244061" w:themeColor="accent1" w:themeShade="80"/>
                <w:sz w:val="24"/>
                <w:szCs w:val="24"/>
              </w:rPr>
              <w:t xml:space="preserve"> |</w:t>
            </w:r>
            <w:r w:rsidR="00384CAA" w:rsidRPr="00D95B3C">
              <w:rPr>
                <w:rFonts w:ascii="Futura Md BT" w:eastAsia="Times New Roman" w:hAnsi="Futura Md BT"/>
                <w:color w:val="244061" w:themeColor="accent1" w:themeShade="80"/>
                <w:sz w:val="24"/>
                <w:szCs w:val="24"/>
              </w:rPr>
              <w:t xml:space="preserve"> </w:t>
            </w:r>
            <w:r w:rsidR="004F4021" w:rsidRPr="004F4021">
              <w:rPr>
                <w:rFonts w:ascii="Futura Md BT" w:eastAsia="Times New Roman" w:hAnsi="Futura Md BT"/>
                <w:color w:val="244061" w:themeColor="accent1" w:themeShade="80"/>
                <w:sz w:val="24"/>
                <w:szCs w:val="24"/>
              </w:rPr>
              <w:t>Rev3-Ver040218</w:t>
            </w:r>
          </w:p>
        </w:tc>
      </w:tr>
      <w:tr w:rsidR="00231268" w:rsidTr="00EA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:rsidR="00231268" w:rsidRPr="00231268" w:rsidRDefault="00231268">
            <w:pPr>
              <w:rPr>
                <w:rFonts w:ascii="Futura Md BT" w:eastAsia="Times New Roman" w:hAnsi="Futura Md BT"/>
                <w:b w:val="0"/>
                <w:bCs w:val="0"/>
                <w:color w:val="244061" w:themeColor="accent1" w:themeShade="80"/>
                <w:sz w:val="24"/>
                <w:szCs w:val="24"/>
              </w:rPr>
            </w:pPr>
            <w:r w:rsidRPr="00231268">
              <w:rPr>
                <w:rFonts w:ascii="Futura Md BT" w:eastAsia="Times New Roman" w:hAnsi="Futura Md BT"/>
                <w:b w:val="0"/>
                <w:bCs w:val="0"/>
                <w:color w:val="244061" w:themeColor="accent1" w:themeShade="80"/>
                <w:sz w:val="24"/>
                <w:szCs w:val="24"/>
              </w:rPr>
              <w:t>acqu</w:t>
            </w:r>
            <w:bookmarkStart w:id="0" w:name="_GoBack"/>
            <w:bookmarkEnd w:id="0"/>
            <w:r w:rsidRPr="00231268">
              <w:rPr>
                <w:rFonts w:ascii="Futura Md BT" w:eastAsia="Times New Roman" w:hAnsi="Futura Md BT"/>
                <w:b w:val="0"/>
                <w:bCs w:val="0"/>
                <w:color w:val="244061" w:themeColor="accent1" w:themeShade="80"/>
                <w:sz w:val="24"/>
                <w:szCs w:val="24"/>
              </w:rPr>
              <w:t>a</w:t>
            </w:r>
          </w:p>
        </w:tc>
      </w:tr>
      <w:tr w:rsidR="00EA35D2" w:rsidTr="00EA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:rsidR="00EA35D2" w:rsidRPr="00D95B3C" w:rsidRDefault="004F4021">
            <w:pPr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</w:pPr>
            <w:r w:rsidRPr="004F4021"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  <w:t>Potassio pirofosfato</w:t>
            </w:r>
          </w:p>
        </w:tc>
      </w:tr>
      <w:tr w:rsidR="007F04D3" w:rsidTr="00EA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:rsidR="007F04D3" w:rsidRPr="00D95B3C" w:rsidRDefault="004F4021">
            <w:pPr>
              <w:rPr>
                <w:rFonts w:ascii="Futura Md BT" w:eastAsia="Times New Roman" w:hAnsi="Futura Md BT"/>
                <w:color w:val="244061" w:themeColor="accent1" w:themeShade="80"/>
                <w:sz w:val="24"/>
                <w:szCs w:val="24"/>
              </w:rPr>
            </w:pPr>
            <w:r w:rsidRPr="004F4021"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  <w:t>2-aminoetanolo</w:t>
            </w:r>
          </w:p>
        </w:tc>
      </w:tr>
      <w:tr w:rsidR="00E55FC7" w:rsidTr="00EA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:rsidR="00E55FC7" w:rsidRPr="007F04D3" w:rsidRDefault="004F4021">
            <w:pPr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</w:pPr>
            <w:r w:rsidRPr="004F4021"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  <w:t xml:space="preserve">Sodio </w:t>
            </w:r>
            <w:proofErr w:type="spellStart"/>
            <w:r w:rsidRPr="004F4021"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  <w:t>cumen</w:t>
            </w:r>
            <w:proofErr w:type="spellEnd"/>
            <w:r w:rsidRPr="004F4021"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  <w:t xml:space="preserve"> solfonato</w:t>
            </w:r>
          </w:p>
        </w:tc>
      </w:tr>
      <w:tr w:rsidR="008F7736" w:rsidTr="00EA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:rsidR="008F7736" w:rsidRPr="008F7736" w:rsidRDefault="004F4021" w:rsidP="00D96B0A">
            <w:pPr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</w:pPr>
            <w:r w:rsidRPr="004F4021"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  <w:t>Alcool C11-C13 etossilato</w:t>
            </w:r>
          </w:p>
        </w:tc>
      </w:tr>
      <w:tr w:rsidR="001E3FDA" w:rsidTr="00EA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:rsidR="001E3FDA" w:rsidRPr="00D95B3C" w:rsidRDefault="004F4021" w:rsidP="001E3FDA">
            <w:pPr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</w:pPr>
            <w:proofErr w:type="spellStart"/>
            <w:r w:rsidRPr="004F4021"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  <w:t>Benzyl</w:t>
            </w:r>
            <w:proofErr w:type="spellEnd"/>
            <w:r w:rsidRPr="004F4021"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4F4021"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  <w:t>alcohol</w:t>
            </w:r>
            <w:proofErr w:type="spellEnd"/>
          </w:p>
        </w:tc>
      </w:tr>
      <w:tr w:rsidR="001E3FDA" w:rsidTr="00EA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:rsidR="001E3FDA" w:rsidRPr="00D95B3C" w:rsidRDefault="004F4021" w:rsidP="001E3FDA">
            <w:pPr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</w:pPr>
            <w:r w:rsidRPr="004F4021"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  <w:t xml:space="preserve">Miscela </w:t>
            </w:r>
            <w:proofErr w:type="spellStart"/>
            <w:r w:rsidRPr="004F4021"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  <w:t>alcan</w:t>
            </w:r>
            <w:proofErr w:type="spellEnd"/>
            <w:r w:rsidRPr="004F4021"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  <w:t xml:space="preserve"> solfonati</w:t>
            </w:r>
          </w:p>
        </w:tc>
      </w:tr>
      <w:tr w:rsidR="001E3FDA" w:rsidTr="00EA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:rsidR="001E3FDA" w:rsidRDefault="004F4021" w:rsidP="001E3FDA">
            <w:pPr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</w:pPr>
            <w:r w:rsidRPr="004F4021"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  <w:t>Potassio idrossido</w:t>
            </w:r>
          </w:p>
        </w:tc>
      </w:tr>
      <w:tr w:rsidR="001E3FDA" w:rsidTr="00EA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:rsidR="001E3FDA" w:rsidRPr="00D95B3C" w:rsidRDefault="004F4021" w:rsidP="001E3FDA">
            <w:pPr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</w:pPr>
            <w:proofErr w:type="spellStart"/>
            <w:r w:rsidRPr="004F4021"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  <w:t>butoxyethanol</w:t>
            </w:r>
            <w:proofErr w:type="spellEnd"/>
          </w:p>
        </w:tc>
      </w:tr>
      <w:tr w:rsidR="001E3FDA" w:rsidTr="00EA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:rsidR="001E3FDA" w:rsidRDefault="004F4021" w:rsidP="001E3FDA">
            <w:proofErr w:type="spellStart"/>
            <w:r w:rsidRPr="004F4021">
              <w:rPr>
                <w:rFonts w:ascii="Futura Md BT" w:eastAsia="Times New Roman" w:hAnsi="Futura Md BT"/>
                <w:b w:val="0"/>
                <w:color w:val="244061" w:themeColor="accent1" w:themeShade="80"/>
                <w:sz w:val="24"/>
                <w:szCs w:val="24"/>
              </w:rPr>
              <w:t>methoxyisopropanol</w:t>
            </w:r>
            <w:proofErr w:type="spellEnd"/>
          </w:p>
        </w:tc>
      </w:tr>
    </w:tbl>
    <w:p w:rsidR="00A702EA" w:rsidRDefault="00A702EA">
      <w:pPr>
        <w:rPr>
          <w:rFonts w:eastAsia="Times New Roman"/>
          <w:sz w:val="24"/>
          <w:szCs w:val="24"/>
        </w:rPr>
      </w:pPr>
    </w:p>
    <w:p w:rsidR="00A702EA" w:rsidRDefault="00A702EA">
      <w:pPr>
        <w:rPr>
          <w:rFonts w:eastAsia="Times New Roman"/>
          <w:sz w:val="24"/>
          <w:szCs w:val="24"/>
        </w:rPr>
      </w:pPr>
    </w:p>
    <w:p w:rsidR="00A71775" w:rsidRPr="00A71775" w:rsidRDefault="00A71775" w:rsidP="00A71775"/>
    <w:p w:rsidR="00A71775" w:rsidRPr="00A71775" w:rsidRDefault="00A71775" w:rsidP="00A71775"/>
    <w:p w:rsidR="00A71775" w:rsidRPr="00A71775" w:rsidRDefault="00A71775" w:rsidP="00A71775"/>
    <w:p w:rsidR="00A71775" w:rsidRPr="00A71775" w:rsidRDefault="00A71775" w:rsidP="00A71775"/>
    <w:p w:rsidR="00A71775" w:rsidRPr="00A71775" w:rsidRDefault="00A71775" w:rsidP="00A71775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84"/>
        <w:gridCol w:w="3584"/>
      </w:tblGrid>
      <w:tr w:rsidR="004F4021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584" w:type="dxa"/>
          </w:tcPr>
          <w:p w:rsidR="004F4021" w:rsidRDefault="004F4021" w:rsidP="004F4021"/>
        </w:tc>
        <w:tc>
          <w:tcPr>
            <w:tcW w:w="3584" w:type="dxa"/>
          </w:tcPr>
          <w:p w:rsidR="004F4021" w:rsidRDefault="004F4021">
            <w:pPr>
              <w:pStyle w:val="Default"/>
              <w:rPr>
                <w:sz w:val="20"/>
                <w:szCs w:val="20"/>
              </w:rPr>
            </w:pPr>
          </w:p>
        </w:tc>
      </w:tr>
      <w:tr w:rsidR="004F4021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584" w:type="dxa"/>
          </w:tcPr>
          <w:p w:rsidR="004F4021" w:rsidRDefault="004F40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84" w:type="dxa"/>
          </w:tcPr>
          <w:p w:rsidR="004F4021" w:rsidRDefault="004F4021">
            <w:pPr>
              <w:pStyle w:val="Default"/>
              <w:rPr>
                <w:sz w:val="20"/>
                <w:szCs w:val="20"/>
              </w:rPr>
            </w:pPr>
          </w:p>
        </w:tc>
      </w:tr>
      <w:tr w:rsidR="004F4021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584" w:type="dxa"/>
          </w:tcPr>
          <w:p w:rsidR="004F4021" w:rsidRDefault="004F40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84" w:type="dxa"/>
          </w:tcPr>
          <w:p w:rsidR="004F4021" w:rsidRDefault="004F4021">
            <w:pPr>
              <w:pStyle w:val="Default"/>
              <w:rPr>
                <w:sz w:val="20"/>
                <w:szCs w:val="20"/>
              </w:rPr>
            </w:pPr>
          </w:p>
        </w:tc>
      </w:tr>
      <w:tr w:rsidR="004F4021" w:rsidTr="004F4021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584" w:type="dxa"/>
          </w:tcPr>
          <w:p w:rsidR="004F4021" w:rsidRDefault="004F40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84" w:type="dxa"/>
          </w:tcPr>
          <w:p w:rsidR="004F4021" w:rsidRDefault="004F402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702EA" w:rsidRPr="00A71775" w:rsidRDefault="00A702EA" w:rsidP="00A71775">
      <w:pPr>
        <w:tabs>
          <w:tab w:val="left" w:pos="2817"/>
        </w:tabs>
      </w:pPr>
    </w:p>
    <w:sectPr w:rsidR="00A702EA" w:rsidRPr="00A71775" w:rsidSect="00B02C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849" w:bottom="720" w:left="720" w:header="68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6BA" w:rsidRDefault="00F776BA">
      <w:pPr>
        <w:spacing w:after="0" w:line="240" w:lineRule="auto"/>
      </w:pPr>
      <w:r>
        <w:separator/>
      </w:r>
    </w:p>
  </w:endnote>
  <w:endnote w:type="continuationSeparator" w:id="0">
    <w:p w:rsidR="00F776BA" w:rsidRDefault="00F7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9F5" w:rsidRDefault="00D95B3C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EDECB42" wp14:editId="1428684A">
              <wp:simplePos x="0" y="0"/>
              <wp:positionH relativeFrom="column">
                <wp:posOffset>3575685</wp:posOffset>
              </wp:positionH>
              <wp:positionV relativeFrom="paragraph">
                <wp:posOffset>-1270</wp:posOffset>
              </wp:positionV>
              <wp:extent cx="3081020" cy="1352550"/>
              <wp:effectExtent l="0" t="0" r="5080" b="0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02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0091" w:rsidRPr="00635489" w:rsidRDefault="00CC3328" w:rsidP="00635489">
                          <w:pPr>
                            <w:pStyle w:val="Titolo1"/>
                            <w:spacing w:before="0"/>
                            <w:rPr>
                              <w:rFonts w:ascii="Futura Md BT" w:hAnsi="Futura Md BT"/>
                            </w:rPr>
                          </w:pPr>
                          <w:r w:rsidRPr="00635489">
                            <w:rPr>
                              <w:rFonts w:ascii="Futura Md BT" w:hAnsi="Futura Md BT"/>
                            </w:rPr>
                            <w:t xml:space="preserve">ASSISTENZA CLIENTI </w:t>
                          </w:r>
                        </w:p>
                        <w:p w:rsidR="00E27425" w:rsidRPr="00D95B3C" w:rsidRDefault="00E27425" w:rsidP="00635489">
                          <w:pPr>
                            <w:spacing w:before="0" w:after="0" w:line="240" w:lineRule="auto"/>
                            <w:rPr>
                              <w:rFonts w:ascii="Futura Md BT" w:hAnsi="Futura Md BT" w:cstheme="majorHAnsi"/>
                              <w:color w:val="244061" w:themeColor="accent1" w:themeShade="80"/>
                              <w:sz w:val="14"/>
                              <w:szCs w:val="14"/>
                            </w:rPr>
                          </w:pPr>
                          <w:r w:rsidRPr="00D95B3C">
                            <w:rPr>
                              <w:rFonts w:ascii="Futura Md BT" w:hAnsi="Futura Md BT" w:cstheme="majorHAnsi"/>
                              <w:color w:val="244061" w:themeColor="accent1" w:themeShade="80"/>
                              <w:sz w:val="14"/>
                              <w:szCs w:val="14"/>
                            </w:rPr>
                            <w:t xml:space="preserve">Tel +39 0573 959848               </w:t>
                          </w:r>
                        </w:p>
                        <w:p w:rsidR="00E27425" w:rsidRPr="00D95B3C" w:rsidRDefault="00E27425" w:rsidP="007175F7">
                          <w:pPr>
                            <w:spacing w:before="0" w:after="0" w:line="240" w:lineRule="auto"/>
                            <w:rPr>
                              <w:rFonts w:ascii="Futura Md BT" w:hAnsi="Futura Md BT" w:cstheme="majorHAnsi"/>
                              <w:color w:val="244061" w:themeColor="accent1" w:themeShade="8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D95B3C">
                            <w:rPr>
                              <w:rFonts w:ascii="Futura Md BT" w:hAnsi="Futura Md BT" w:cstheme="majorHAnsi"/>
                              <w:color w:val="244061" w:themeColor="accent1" w:themeShade="80"/>
                              <w:sz w:val="14"/>
                              <w:szCs w:val="14"/>
                            </w:rPr>
                            <w:t>Whatsapp</w:t>
                          </w:r>
                          <w:proofErr w:type="spellEnd"/>
                          <w:r w:rsidRPr="00D95B3C">
                            <w:rPr>
                              <w:rFonts w:ascii="Futura Md BT" w:hAnsi="Futura Md BT" w:cstheme="majorHAnsi"/>
                              <w:color w:val="244061" w:themeColor="accent1" w:themeShade="80"/>
                              <w:sz w:val="14"/>
                              <w:szCs w:val="14"/>
                            </w:rPr>
                            <w:t xml:space="preserve"> +39 334 857 8502  </w:t>
                          </w:r>
                        </w:p>
                        <w:p w:rsidR="00E27425" w:rsidRPr="00D95B3C" w:rsidRDefault="00E27425" w:rsidP="007175F7">
                          <w:pPr>
                            <w:spacing w:before="0" w:after="0" w:line="240" w:lineRule="auto"/>
                            <w:rPr>
                              <w:rFonts w:ascii="Futura Md BT" w:hAnsi="Futura Md BT" w:cstheme="majorHAnsi"/>
                              <w:color w:val="244061" w:themeColor="accent1" w:themeShade="80"/>
                              <w:sz w:val="14"/>
                              <w:szCs w:val="14"/>
                            </w:rPr>
                          </w:pPr>
                          <w:r w:rsidRPr="00D95B3C">
                            <w:rPr>
                              <w:rFonts w:ascii="Futura Md BT" w:hAnsi="Futura Md BT" w:cstheme="majorHAnsi"/>
                              <w:color w:val="244061" w:themeColor="accent1" w:themeShade="80"/>
                              <w:sz w:val="14"/>
                              <w:szCs w:val="14"/>
                            </w:rPr>
                            <w:t>Email contatti@marbec.it</w:t>
                          </w:r>
                        </w:p>
                        <w:p w:rsidR="00CC3328" w:rsidRPr="00E27425" w:rsidRDefault="00E27425" w:rsidP="008200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2742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27425" w:rsidRDefault="00E274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ECB4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81.55pt;margin-top:-.1pt;width:242.6pt;height:10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" stroked="f">
              <v:textbox>
                <w:txbxContent>
                  <w:p w:rsidR="00820091" w:rsidRPr="00635489" w:rsidRDefault="00CC3328" w:rsidP="00635489">
                    <w:pPr>
                      <w:pStyle w:val="Titolo1"/>
                      <w:spacing w:before="0"/>
                      <w:rPr>
                        <w:rFonts w:ascii="Futura Md BT" w:hAnsi="Futura Md BT"/>
                      </w:rPr>
                    </w:pPr>
                    <w:r w:rsidRPr="00635489">
                      <w:rPr>
                        <w:rFonts w:ascii="Futura Md BT" w:hAnsi="Futura Md BT"/>
                      </w:rPr>
                      <w:t xml:space="preserve">ASSISTENZA CLIENTI </w:t>
                    </w:r>
                  </w:p>
                  <w:p w:rsidR="00E27425" w:rsidRPr="00D95B3C" w:rsidRDefault="00E27425" w:rsidP="00635489">
                    <w:pPr>
                      <w:spacing w:before="0" w:after="0" w:line="240" w:lineRule="auto"/>
                      <w:rPr>
                        <w:rFonts w:ascii="Futura Md BT" w:hAnsi="Futura Md BT" w:cstheme="majorHAnsi"/>
                        <w:color w:val="244061" w:themeColor="accent1" w:themeShade="80"/>
                        <w:sz w:val="14"/>
                        <w:szCs w:val="14"/>
                      </w:rPr>
                    </w:pPr>
                    <w:r w:rsidRPr="00D95B3C">
                      <w:rPr>
                        <w:rFonts w:ascii="Futura Md BT" w:hAnsi="Futura Md BT" w:cstheme="majorHAnsi"/>
                        <w:color w:val="244061" w:themeColor="accent1" w:themeShade="80"/>
                        <w:sz w:val="14"/>
                        <w:szCs w:val="14"/>
                      </w:rPr>
                      <w:t xml:space="preserve">Tel +39 0573 959848               </w:t>
                    </w:r>
                  </w:p>
                  <w:p w:rsidR="00E27425" w:rsidRPr="00D95B3C" w:rsidRDefault="00E27425" w:rsidP="007175F7">
                    <w:pPr>
                      <w:spacing w:before="0" w:after="0" w:line="240" w:lineRule="auto"/>
                      <w:rPr>
                        <w:rFonts w:ascii="Futura Md BT" w:hAnsi="Futura Md BT" w:cstheme="majorHAnsi"/>
                        <w:color w:val="244061" w:themeColor="accent1" w:themeShade="80"/>
                        <w:sz w:val="14"/>
                        <w:szCs w:val="14"/>
                      </w:rPr>
                    </w:pPr>
                    <w:proofErr w:type="spellStart"/>
                    <w:r w:rsidRPr="00D95B3C">
                      <w:rPr>
                        <w:rFonts w:ascii="Futura Md BT" w:hAnsi="Futura Md BT" w:cstheme="majorHAnsi"/>
                        <w:color w:val="244061" w:themeColor="accent1" w:themeShade="80"/>
                        <w:sz w:val="14"/>
                        <w:szCs w:val="14"/>
                      </w:rPr>
                      <w:t>Whatsapp</w:t>
                    </w:r>
                    <w:proofErr w:type="spellEnd"/>
                    <w:r w:rsidRPr="00D95B3C">
                      <w:rPr>
                        <w:rFonts w:ascii="Futura Md BT" w:hAnsi="Futura Md BT" w:cstheme="majorHAnsi"/>
                        <w:color w:val="244061" w:themeColor="accent1" w:themeShade="80"/>
                        <w:sz w:val="14"/>
                        <w:szCs w:val="14"/>
                      </w:rPr>
                      <w:t xml:space="preserve"> +39 334 857 8502  </w:t>
                    </w:r>
                  </w:p>
                  <w:p w:rsidR="00E27425" w:rsidRPr="00D95B3C" w:rsidRDefault="00E27425" w:rsidP="007175F7">
                    <w:pPr>
                      <w:spacing w:before="0" w:after="0" w:line="240" w:lineRule="auto"/>
                      <w:rPr>
                        <w:rFonts w:ascii="Futura Md BT" w:hAnsi="Futura Md BT" w:cstheme="majorHAnsi"/>
                        <w:color w:val="244061" w:themeColor="accent1" w:themeShade="80"/>
                        <w:sz w:val="14"/>
                        <w:szCs w:val="14"/>
                      </w:rPr>
                    </w:pPr>
                    <w:r w:rsidRPr="00D95B3C">
                      <w:rPr>
                        <w:rFonts w:ascii="Futura Md BT" w:hAnsi="Futura Md BT" w:cstheme="majorHAnsi"/>
                        <w:color w:val="244061" w:themeColor="accent1" w:themeShade="80"/>
                        <w:sz w:val="14"/>
                        <w:szCs w:val="14"/>
                      </w:rPr>
                      <w:t>Email contatti@marbec.it</w:t>
                    </w:r>
                  </w:p>
                  <w:p w:rsidR="00CC3328" w:rsidRPr="00E27425" w:rsidRDefault="00E27425" w:rsidP="00820091">
                    <w:pPr>
                      <w:rPr>
                        <w:sz w:val="16"/>
                        <w:szCs w:val="16"/>
                      </w:rPr>
                    </w:pPr>
                    <w:r w:rsidRPr="00E27425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E27425" w:rsidRDefault="00E27425"/>
                </w:txbxContent>
              </v:textbox>
              <w10:wrap type="square"/>
            </v:shape>
          </w:pict>
        </mc:Fallback>
      </mc:AlternateContent>
    </w:r>
    <w:r w:rsidR="00635489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70670A5" wp14:editId="2D1C40B6">
              <wp:simplePos x="0" y="0"/>
              <wp:positionH relativeFrom="column">
                <wp:posOffset>1013460</wp:posOffset>
              </wp:positionH>
              <wp:positionV relativeFrom="paragraph">
                <wp:posOffset>-1270</wp:posOffset>
              </wp:positionV>
              <wp:extent cx="1463675" cy="972820"/>
              <wp:effectExtent l="0" t="0" r="3175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675" cy="97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38B9" w:rsidRPr="00635489" w:rsidRDefault="00F438B9" w:rsidP="00752BC5">
                          <w:pPr>
                            <w:pStyle w:val="Titolo1"/>
                            <w:spacing w:before="0" w:line="240" w:lineRule="auto"/>
                            <w:rPr>
                              <w:rFonts w:ascii="Futura Md BT" w:hAnsi="Futura Md BT"/>
                            </w:rPr>
                          </w:pPr>
                          <w:r w:rsidRPr="00635489">
                            <w:rPr>
                              <w:rFonts w:ascii="Futura Md BT" w:hAnsi="Futura Md BT"/>
                            </w:rPr>
                            <w:t>MARBEC srl</w:t>
                          </w:r>
                        </w:p>
                        <w:p w:rsidR="00CC3328" w:rsidRPr="00D95B3C" w:rsidRDefault="00F438B9" w:rsidP="00CC3328">
                          <w:pPr>
                            <w:spacing w:before="0" w:after="0" w:line="240" w:lineRule="auto"/>
                            <w:rPr>
                              <w:rFonts w:ascii="Futura Md BT" w:hAnsi="Futura Md BT" w:cstheme="majorHAnsi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D95B3C">
                            <w:rPr>
                              <w:rFonts w:ascii="Futura Md BT" w:hAnsi="Futura Md BT" w:cstheme="majorHAnsi"/>
                              <w:color w:val="244061" w:themeColor="accent1" w:themeShade="80"/>
                              <w:sz w:val="16"/>
                              <w:szCs w:val="16"/>
                            </w:rPr>
                            <w:t>Via Croce Rossa 5/i</w:t>
                          </w:r>
                        </w:p>
                        <w:p w:rsidR="00CC3328" w:rsidRPr="00D95B3C" w:rsidRDefault="00CC3328" w:rsidP="00CC3328">
                          <w:pPr>
                            <w:spacing w:before="0" w:after="0" w:line="240" w:lineRule="auto"/>
                            <w:rPr>
                              <w:rFonts w:ascii="Futura Md BT" w:hAnsi="Futura Md BT" w:cstheme="majorHAnsi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D95B3C">
                            <w:rPr>
                              <w:rFonts w:ascii="Futura Md BT" w:hAnsi="Futura Md BT" w:cstheme="majorHAnsi"/>
                              <w:color w:val="244061" w:themeColor="accent1" w:themeShade="80"/>
                              <w:sz w:val="16"/>
                              <w:szCs w:val="16"/>
                            </w:rPr>
                            <w:t>51037 – Montale (PT)</w:t>
                          </w:r>
                        </w:p>
                        <w:p w:rsidR="00CC3328" w:rsidRPr="00D95B3C" w:rsidRDefault="00CC3328" w:rsidP="00CC3328">
                          <w:pPr>
                            <w:spacing w:before="0" w:after="0" w:line="240" w:lineRule="auto"/>
                            <w:rPr>
                              <w:rFonts w:ascii="Futura Md BT" w:hAnsi="Futura Md BT" w:cstheme="majorHAnsi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D95B3C">
                            <w:rPr>
                              <w:rFonts w:ascii="Futura Md BT" w:hAnsi="Futura Md BT" w:cstheme="majorHAnsi"/>
                              <w:color w:val="244061" w:themeColor="accent1" w:themeShade="80"/>
                              <w:sz w:val="16"/>
                              <w:szCs w:val="16"/>
                            </w:rPr>
                            <w:t>Ita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670A5" id="_x0000_s1027" type="#_x0000_t202" style="position:absolute;margin-left:79.8pt;margin-top:-.1pt;width:115.25pt;height:76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" stroked="f">
              <v:textbox>
                <w:txbxContent>
                  <w:p w:rsidR="00F438B9" w:rsidRPr="00635489" w:rsidRDefault="00F438B9" w:rsidP="00752BC5">
                    <w:pPr>
                      <w:pStyle w:val="Titolo1"/>
                      <w:spacing w:before="0" w:line="240" w:lineRule="auto"/>
                      <w:rPr>
                        <w:rFonts w:ascii="Futura Md BT" w:hAnsi="Futura Md BT"/>
                      </w:rPr>
                    </w:pPr>
                    <w:r w:rsidRPr="00635489">
                      <w:rPr>
                        <w:rFonts w:ascii="Futura Md BT" w:hAnsi="Futura Md BT"/>
                      </w:rPr>
                      <w:t>MARBEC srl</w:t>
                    </w:r>
                  </w:p>
                  <w:p w:rsidR="00CC3328" w:rsidRPr="00D95B3C" w:rsidRDefault="00F438B9" w:rsidP="00CC3328">
                    <w:pPr>
                      <w:spacing w:before="0" w:after="0" w:line="240" w:lineRule="auto"/>
                      <w:rPr>
                        <w:rFonts w:ascii="Futura Md BT" w:hAnsi="Futura Md BT" w:cstheme="majorHAnsi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D95B3C">
                      <w:rPr>
                        <w:rFonts w:ascii="Futura Md BT" w:hAnsi="Futura Md BT" w:cstheme="majorHAnsi"/>
                        <w:color w:val="244061" w:themeColor="accent1" w:themeShade="80"/>
                        <w:sz w:val="16"/>
                        <w:szCs w:val="16"/>
                      </w:rPr>
                      <w:t>Via Croce Rossa 5/i</w:t>
                    </w:r>
                  </w:p>
                  <w:p w:rsidR="00CC3328" w:rsidRPr="00D95B3C" w:rsidRDefault="00CC3328" w:rsidP="00CC3328">
                    <w:pPr>
                      <w:spacing w:before="0" w:after="0" w:line="240" w:lineRule="auto"/>
                      <w:rPr>
                        <w:rFonts w:ascii="Futura Md BT" w:hAnsi="Futura Md BT" w:cstheme="majorHAnsi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D95B3C">
                      <w:rPr>
                        <w:rFonts w:ascii="Futura Md BT" w:hAnsi="Futura Md BT" w:cstheme="majorHAnsi"/>
                        <w:color w:val="244061" w:themeColor="accent1" w:themeShade="80"/>
                        <w:sz w:val="16"/>
                        <w:szCs w:val="16"/>
                      </w:rPr>
                      <w:t>51037 – Montale (PT)</w:t>
                    </w:r>
                  </w:p>
                  <w:p w:rsidR="00CC3328" w:rsidRPr="00D95B3C" w:rsidRDefault="00CC3328" w:rsidP="00CC3328">
                    <w:pPr>
                      <w:spacing w:before="0" w:after="0" w:line="240" w:lineRule="auto"/>
                      <w:rPr>
                        <w:rFonts w:ascii="Futura Md BT" w:hAnsi="Futura Md BT" w:cstheme="majorHAnsi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D95B3C">
                      <w:rPr>
                        <w:rFonts w:ascii="Futura Md BT" w:hAnsi="Futura Md BT" w:cstheme="majorHAnsi"/>
                        <w:color w:val="244061" w:themeColor="accent1" w:themeShade="80"/>
                        <w:sz w:val="16"/>
                        <w:szCs w:val="16"/>
                      </w:rPr>
                      <w:t>Ital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A614D">
      <w:rPr>
        <w:noProof/>
      </w:rPr>
      <w:drawing>
        <wp:inline distT="0" distB="0" distL="0" distR="0">
          <wp:extent cx="651849" cy="676003"/>
          <wp:effectExtent l="0" t="0" r="0" b="0"/>
          <wp:docPr id="204" name="Immagin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CQY_9.08_I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54" cy="71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75F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34925</wp:posOffset>
              </wp:positionV>
              <wp:extent cx="1286510" cy="829310"/>
              <wp:effectExtent l="0" t="0" r="8890" b="8890"/>
              <wp:wrapSquare wrapText="bothSides"/>
              <wp:docPr id="2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829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61CF" w:rsidRDefault="004F4021" w:rsidP="00752BC5">
                          <w:pPr>
                            <w:spacing w:before="0"/>
                            <w:ind w:left="142" w:hanging="142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21336" cy="647700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MARBEC PNG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2085" cy="6482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9.25pt;margin-top:2.75pt;width:101.3pt;height:6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" stroked="f">
              <v:textbox>
                <w:txbxContent>
                  <w:p w:rsidR="009D61CF" w:rsidRDefault="004F4021" w:rsidP="00752BC5">
                    <w:pPr>
                      <w:spacing w:before="0"/>
                      <w:ind w:left="142" w:hanging="142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921336" cy="647700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MARBEC PNG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2085" cy="6482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6BA" w:rsidRDefault="00F776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776BA" w:rsidRDefault="00F7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448" w:rsidRDefault="0023126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89844" o:spid="_x0000_s2062" type="#_x0000_t75" style="position:absolute;margin-left:0;margin-top:0;width:176.15pt;height:240pt;z-index:-251653120;mso-position-horizontal:center;mso-position-horizontal-relative:margin;mso-position-vertical:center;mso-position-vertical-relative:margin" o:allowincell="f">
          <v:imagedata r:id="rId1" o:title="sfondo schede tecnich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B3C" w:rsidRDefault="004F4021" w:rsidP="00D95B3C">
    <w:pPr>
      <w:pStyle w:val="Titolo1"/>
      <w:spacing w:before="0" w:line="240" w:lineRule="auto"/>
      <w:ind w:right="-11"/>
      <w:rPr>
        <w:rFonts w:ascii="Futura Md BT" w:hAnsi="Futura Md BT" w:cstheme="majorHAnsi"/>
        <w:b/>
        <w:sz w:val="48"/>
        <w:szCs w:val="48"/>
      </w:rPr>
    </w:pPr>
    <w:r>
      <w:rPr>
        <w:rFonts w:ascii="Futura Md BT" w:hAnsi="Futura Md BT" w:cstheme="majorHAnsi"/>
        <w:b/>
        <w:sz w:val="48"/>
        <w:szCs w:val="48"/>
      </w:rPr>
      <w:t>PULI FUGHE</w:t>
    </w:r>
  </w:p>
  <w:p w:rsidR="00EA35D2" w:rsidRPr="00EA35D2" w:rsidRDefault="00EA35D2" w:rsidP="00D95B3C">
    <w:pPr>
      <w:pStyle w:val="Titolo1"/>
      <w:spacing w:before="0" w:line="240" w:lineRule="auto"/>
      <w:ind w:right="-11"/>
      <w:rPr>
        <w:rFonts w:ascii="Futura Md BT" w:hAnsi="Futura Md BT"/>
        <w:sz w:val="18"/>
        <w:szCs w:val="18"/>
      </w:rPr>
    </w:pPr>
    <w:r w:rsidRPr="00EA35D2">
      <w:rPr>
        <w:rFonts w:ascii="Futura Md BT" w:hAnsi="Futura Md BT"/>
        <w:sz w:val="18"/>
        <w:szCs w:val="18"/>
      </w:rPr>
      <w:t>Dichiarazione degli ingredienti dal regolamento dei detergenti (CE n°648/2004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448" w:rsidRDefault="0023126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89843" o:spid="_x0000_s2061" type="#_x0000_t75" style="position:absolute;margin-left:0;margin-top:0;width:176.15pt;height:240pt;z-index:-251654144;mso-position-horizontal:center;mso-position-horizontal-relative:margin;mso-position-vertical:center;mso-position-vertical-relative:margin" o:allowincell="f">
          <v:imagedata r:id="rId1" o:title="sfondo schede tecnich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isultati immagini per icone telefono" style="width:385.5pt;height:385.5pt;visibility:visible;mso-wrap-style:square" o:bullet="t">
        <v:imagedata r:id="rId1" o:title="Risultati immagini per icone telefono"/>
      </v:shape>
    </w:pict>
  </w:numPicBullet>
  <w:abstractNum w:abstractNumId="0" w15:restartNumberingAfterBreak="0">
    <w:nsid w:val="15CA1542"/>
    <w:multiLevelType w:val="hybridMultilevel"/>
    <w:tmpl w:val="4F90C74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1004E"/>
    <w:multiLevelType w:val="hybridMultilevel"/>
    <w:tmpl w:val="C07A787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F79E7"/>
    <w:multiLevelType w:val="hybridMultilevel"/>
    <w:tmpl w:val="ACB07606"/>
    <w:lvl w:ilvl="0" w:tplc="28709C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0F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4CC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C42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48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140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4A9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08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64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1572C5"/>
    <w:multiLevelType w:val="multilevel"/>
    <w:tmpl w:val="A5E618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1546C0D"/>
    <w:multiLevelType w:val="multilevel"/>
    <w:tmpl w:val="F7C4AB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8940B91"/>
    <w:multiLevelType w:val="hybridMultilevel"/>
    <w:tmpl w:val="E68ABEC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E2520"/>
    <w:multiLevelType w:val="hybridMultilevel"/>
    <w:tmpl w:val="2EB0857C"/>
    <w:lvl w:ilvl="0" w:tplc="0410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B604F"/>
    <w:multiLevelType w:val="hybridMultilevel"/>
    <w:tmpl w:val="F5C0820A"/>
    <w:lvl w:ilvl="0" w:tplc="0410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058DD"/>
    <w:multiLevelType w:val="hybridMultilevel"/>
    <w:tmpl w:val="ADF899DA"/>
    <w:lvl w:ilvl="0" w:tplc="0410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5B50B54"/>
    <w:multiLevelType w:val="hybridMultilevel"/>
    <w:tmpl w:val="A35230F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707E6"/>
    <w:multiLevelType w:val="hybridMultilevel"/>
    <w:tmpl w:val="742AFF7E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EA"/>
    <w:rsid w:val="00007677"/>
    <w:rsid w:val="00037A96"/>
    <w:rsid w:val="000708F4"/>
    <w:rsid w:val="000E3355"/>
    <w:rsid w:val="00127EEB"/>
    <w:rsid w:val="00141F5B"/>
    <w:rsid w:val="00163872"/>
    <w:rsid w:val="001A74F0"/>
    <w:rsid w:val="001B1B26"/>
    <w:rsid w:val="001E3FDA"/>
    <w:rsid w:val="001F26CA"/>
    <w:rsid w:val="00205D91"/>
    <w:rsid w:val="00214822"/>
    <w:rsid w:val="00226D87"/>
    <w:rsid w:val="00231268"/>
    <w:rsid w:val="002744EA"/>
    <w:rsid w:val="002774C7"/>
    <w:rsid w:val="00284C6C"/>
    <w:rsid w:val="002A1F7D"/>
    <w:rsid w:val="002A605E"/>
    <w:rsid w:val="002B41F4"/>
    <w:rsid w:val="002C0969"/>
    <w:rsid w:val="002C4849"/>
    <w:rsid w:val="002C6E2F"/>
    <w:rsid w:val="002F0512"/>
    <w:rsid w:val="002F29CB"/>
    <w:rsid w:val="002F534A"/>
    <w:rsid w:val="00317D02"/>
    <w:rsid w:val="00324660"/>
    <w:rsid w:val="00352F0B"/>
    <w:rsid w:val="00384CAA"/>
    <w:rsid w:val="003939BF"/>
    <w:rsid w:val="003A0AEE"/>
    <w:rsid w:val="003C4507"/>
    <w:rsid w:val="003D3782"/>
    <w:rsid w:val="003E0059"/>
    <w:rsid w:val="00400649"/>
    <w:rsid w:val="00421BD1"/>
    <w:rsid w:val="0045490F"/>
    <w:rsid w:val="00466CB0"/>
    <w:rsid w:val="004A614D"/>
    <w:rsid w:val="004A7F9A"/>
    <w:rsid w:val="004F4021"/>
    <w:rsid w:val="004F40E5"/>
    <w:rsid w:val="004F4F80"/>
    <w:rsid w:val="00501CB8"/>
    <w:rsid w:val="00537FFA"/>
    <w:rsid w:val="005415A7"/>
    <w:rsid w:val="005C5279"/>
    <w:rsid w:val="005D7C69"/>
    <w:rsid w:val="005E2A8F"/>
    <w:rsid w:val="0061142F"/>
    <w:rsid w:val="006329B7"/>
    <w:rsid w:val="00635489"/>
    <w:rsid w:val="00642CC9"/>
    <w:rsid w:val="00645465"/>
    <w:rsid w:val="00683DBA"/>
    <w:rsid w:val="00684BBB"/>
    <w:rsid w:val="00692AAB"/>
    <w:rsid w:val="006C588A"/>
    <w:rsid w:val="006C72C1"/>
    <w:rsid w:val="006D6448"/>
    <w:rsid w:val="006E1F75"/>
    <w:rsid w:val="006E25D5"/>
    <w:rsid w:val="007056A5"/>
    <w:rsid w:val="00707DFD"/>
    <w:rsid w:val="007175F7"/>
    <w:rsid w:val="00735AA3"/>
    <w:rsid w:val="00741039"/>
    <w:rsid w:val="00752BC5"/>
    <w:rsid w:val="00765933"/>
    <w:rsid w:val="007955B1"/>
    <w:rsid w:val="007A5934"/>
    <w:rsid w:val="007F04D3"/>
    <w:rsid w:val="007F6FD8"/>
    <w:rsid w:val="00820091"/>
    <w:rsid w:val="00832E68"/>
    <w:rsid w:val="00852FF8"/>
    <w:rsid w:val="008B1F09"/>
    <w:rsid w:val="008B773F"/>
    <w:rsid w:val="008D0F74"/>
    <w:rsid w:val="008D3CC1"/>
    <w:rsid w:val="008F7736"/>
    <w:rsid w:val="00917BC1"/>
    <w:rsid w:val="0092689E"/>
    <w:rsid w:val="009579F5"/>
    <w:rsid w:val="00963088"/>
    <w:rsid w:val="009A5B5B"/>
    <w:rsid w:val="009D61CF"/>
    <w:rsid w:val="00A53741"/>
    <w:rsid w:val="00A702EA"/>
    <w:rsid w:val="00A71775"/>
    <w:rsid w:val="00A74E3C"/>
    <w:rsid w:val="00A87EB5"/>
    <w:rsid w:val="00AA27EB"/>
    <w:rsid w:val="00AE3D09"/>
    <w:rsid w:val="00AF2FE3"/>
    <w:rsid w:val="00B02C9A"/>
    <w:rsid w:val="00B51921"/>
    <w:rsid w:val="00B9327F"/>
    <w:rsid w:val="00BD4906"/>
    <w:rsid w:val="00BF2A01"/>
    <w:rsid w:val="00BF335D"/>
    <w:rsid w:val="00C120E1"/>
    <w:rsid w:val="00C217FB"/>
    <w:rsid w:val="00CB48F5"/>
    <w:rsid w:val="00CC3328"/>
    <w:rsid w:val="00CD6FAA"/>
    <w:rsid w:val="00CF0CF5"/>
    <w:rsid w:val="00CF177C"/>
    <w:rsid w:val="00D06615"/>
    <w:rsid w:val="00D12911"/>
    <w:rsid w:val="00D23144"/>
    <w:rsid w:val="00D574CA"/>
    <w:rsid w:val="00D74B4A"/>
    <w:rsid w:val="00D823EE"/>
    <w:rsid w:val="00D9075E"/>
    <w:rsid w:val="00D95B3C"/>
    <w:rsid w:val="00D96B0A"/>
    <w:rsid w:val="00DB0981"/>
    <w:rsid w:val="00DC077F"/>
    <w:rsid w:val="00E20127"/>
    <w:rsid w:val="00E27425"/>
    <w:rsid w:val="00E41F46"/>
    <w:rsid w:val="00E55FC7"/>
    <w:rsid w:val="00E96DAB"/>
    <w:rsid w:val="00EA35D2"/>
    <w:rsid w:val="00EC28AD"/>
    <w:rsid w:val="00ED4B97"/>
    <w:rsid w:val="00ED7F43"/>
    <w:rsid w:val="00EF67A2"/>
    <w:rsid w:val="00F438B9"/>
    <w:rsid w:val="00F74B7B"/>
    <w:rsid w:val="00F776BA"/>
    <w:rsid w:val="00F9492C"/>
    <w:rsid w:val="00F9787D"/>
    <w:rsid w:val="00F97D82"/>
    <w:rsid w:val="00FC598D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9FC2998"/>
  <w15:docId w15:val="{481417D2-FE51-48B2-88AA-11C52170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3328"/>
  </w:style>
  <w:style w:type="paragraph" w:styleId="Titolo1">
    <w:name w:val="heading 1"/>
    <w:basedOn w:val="Normale"/>
    <w:next w:val="Normale"/>
    <w:link w:val="Titolo1Carattere"/>
    <w:uiPriority w:val="9"/>
    <w:qFormat/>
    <w:rsid w:val="00CC332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32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C332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C332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332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C332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332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C33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C33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332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D74B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D74B4A"/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3328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C3328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C3328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3328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C3328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C3328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C332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C3328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C3328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C332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C332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C33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C3328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CC3328"/>
    <w:rPr>
      <w:b/>
      <w:bCs/>
    </w:rPr>
  </w:style>
  <w:style w:type="character" w:styleId="Enfasicorsivo">
    <w:name w:val="Emphasis"/>
    <w:uiPriority w:val="20"/>
    <w:qFormat/>
    <w:rsid w:val="00CC3328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CC332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C332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C3328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C332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C3328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CC3328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CC3328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CC3328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CC3328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CC332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C3328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9579F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79F5"/>
  </w:style>
  <w:style w:type="paragraph" w:styleId="Pidipagina">
    <w:name w:val="footer"/>
    <w:basedOn w:val="Normale"/>
    <w:link w:val="PidipaginaCarattere"/>
    <w:uiPriority w:val="99"/>
    <w:unhideWhenUsed/>
    <w:rsid w:val="009579F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79F5"/>
  </w:style>
  <w:style w:type="table" w:styleId="Grigliatabella">
    <w:name w:val="Table Grid"/>
    <w:basedOn w:val="Tabellanormale"/>
    <w:uiPriority w:val="39"/>
    <w:rsid w:val="00EA35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EA35D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F402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12C2-68E7-4B70-8D7C-798A8152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http://www.marbec.it/prodotti_scheda.php?id=9&amp;cat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ariotti</dc:creator>
  <dc:description/>
  <cp:lastModifiedBy>Guendalina lippi</cp:lastModifiedBy>
  <cp:revision>4</cp:revision>
  <cp:lastPrinted>2018-06-08T15:17:00Z</cp:lastPrinted>
  <dcterms:created xsi:type="dcterms:W3CDTF">2019-11-05T13:05:00Z</dcterms:created>
  <dcterms:modified xsi:type="dcterms:W3CDTF">2019-11-05T13:10:00Z</dcterms:modified>
</cp:coreProperties>
</file>